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EA3E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648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.................................dnia................                    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vertAlign w:val="superscript"/>
          <w:lang w:eastAsia="pl-PL"/>
        </w:rPr>
        <w:t>(miejscowość i data)</w:t>
      </w:r>
    </w:p>
    <w:p w14:paraId="212D4BD4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i/>
          <w:iCs/>
          <w:color w:val="000000"/>
          <w:u w:color="000000"/>
          <w:shd w:val="clear" w:color="auto" w:fill="FFFFFF"/>
          <w:lang w:eastAsia="pl-PL"/>
        </w:rPr>
        <w:t>.......................................................................</w:t>
      </w:r>
    </w:p>
    <w:p w14:paraId="61C2CEDE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i/>
          <w:iCs/>
          <w:color w:val="000000"/>
          <w:u w:color="000000"/>
          <w:shd w:val="clear" w:color="auto" w:fill="FFFFFF"/>
          <w:lang w:eastAsia="pl-PL"/>
        </w:rPr>
        <w:t>Nazwa (pieczątka) organu prowadzącego</w:t>
      </w:r>
    </w:p>
    <w:p w14:paraId="09870619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6480" w:firstLine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b/>
          <w:bCs/>
          <w:color w:val="000000"/>
          <w:u w:color="000000"/>
          <w:shd w:val="clear" w:color="auto" w:fill="FFFFFF"/>
          <w:lang w:eastAsia="pl-PL"/>
        </w:rPr>
        <w:t>Starosta Kartuski</w:t>
      </w:r>
    </w:p>
    <w:p w14:paraId="1C01B2B1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6480" w:firstLine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b/>
          <w:bCs/>
          <w:color w:val="000000"/>
          <w:u w:color="000000"/>
          <w:shd w:val="clear" w:color="auto" w:fill="FFFFFF"/>
          <w:lang w:eastAsia="pl-PL"/>
        </w:rPr>
        <w:t>ul. Dworcowa 1</w:t>
      </w:r>
    </w:p>
    <w:p w14:paraId="08310054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6480" w:firstLine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b/>
          <w:bCs/>
          <w:color w:val="000000"/>
          <w:u w:color="000000"/>
          <w:shd w:val="clear" w:color="auto" w:fill="FFFFFF"/>
          <w:lang w:eastAsia="pl-PL"/>
        </w:rPr>
        <w:t>83-300 Kartuzy</w:t>
      </w:r>
    </w:p>
    <w:p w14:paraId="5AE649B1" w14:textId="77777777" w:rsidR="00612367" w:rsidRPr="00612367" w:rsidRDefault="00612367" w:rsidP="00612367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b/>
          <w:bCs/>
          <w:color w:val="000000"/>
          <w:u w:color="000000"/>
          <w:shd w:val="clear" w:color="auto" w:fill="FFFFFF"/>
          <w:lang w:eastAsia="pl-PL"/>
        </w:rPr>
        <w:t>Wniosek o udzielenie dotacji podmiotowej</w:t>
      </w:r>
      <w:r w:rsidRPr="00612367">
        <w:rPr>
          <w:rFonts w:ascii="Times New Roman" w:eastAsia="Times New Roman" w:hAnsi="Times New Roman" w:cs="Times New Roman"/>
          <w:b/>
          <w:bCs/>
          <w:color w:val="000000"/>
          <w:u w:color="000000"/>
          <w:shd w:val="clear" w:color="auto" w:fill="FFFFFF"/>
          <w:lang w:eastAsia="pl-PL"/>
        </w:rPr>
        <w:br/>
        <w:t>z budżetu POWIATU KARTUSKIEGO</w:t>
      </w:r>
      <w:r w:rsidRPr="00612367">
        <w:rPr>
          <w:rFonts w:ascii="Times New Roman" w:eastAsia="Times New Roman" w:hAnsi="Times New Roman" w:cs="Times New Roman"/>
          <w:b/>
          <w:bCs/>
          <w:color w:val="000000"/>
          <w:u w:color="000000"/>
          <w:shd w:val="clear" w:color="auto" w:fill="FFFFFF"/>
          <w:lang w:eastAsia="pl-PL"/>
        </w:rPr>
        <w:br/>
        <w:t>na rok ……...</w:t>
      </w:r>
    </w:p>
    <w:p w14:paraId="4FA5E776" w14:textId="77777777" w:rsidR="00612367" w:rsidRPr="00612367" w:rsidRDefault="00612367" w:rsidP="00612367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FF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b/>
          <w:bCs/>
          <w:color w:val="000000"/>
          <w:u w:color="000000"/>
          <w:shd w:val="clear" w:color="auto" w:fill="FFFFFF"/>
          <w:lang w:eastAsia="pl-PL"/>
        </w:rPr>
        <w:t xml:space="preserve">Podstawa prawna złożenia wniosku - 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art. 33 ust. 1 pkt 1 ustawy z dnia 27 października 2017 r. o finansowaniu zadań oświatowych </w:t>
      </w: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(tj. Dz.U. z 2021 r., poz. 1930)</w:t>
      </w:r>
    </w:p>
    <w:p w14:paraId="2AAD83BE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b/>
          <w:bCs/>
          <w:color w:val="000000"/>
          <w:u w:color="000000"/>
          <w:shd w:val="clear" w:color="auto" w:fill="FFFFFF"/>
          <w:lang w:eastAsia="pl-PL"/>
        </w:rPr>
        <w:t>Termin złożenia wniosku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 – 30 września roku bazowego.</w:t>
      </w:r>
    </w:p>
    <w:p w14:paraId="5DA3DCC0" w14:textId="77777777" w:rsidR="00612367" w:rsidRPr="00612367" w:rsidRDefault="00612367" w:rsidP="00612367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. </w:t>
      </w:r>
      <w:r w:rsidRPr="00612367">
        <w:rPr>
          <w:rFonts w:ascii="Times New Roman" w:eastAsia="Times New Roman" w:hAnsi="Times New Roman" w:cs="Times New Roman"/>
          <w:b/>
          <w:bCs/>
          <w:color w:val="000000"/>
          <w:u w:color="000000"/>
          <w:shd w:val="clear" w:color="auto" w:fill="FFFFFF"/>
          <w:lang w:eastAsia="pl-PL"/>
        </w:rPr>
        <w:t xml:space="preserve">Informacje  o organie prowadzącym wnioskującym o udzielenie dotacji podmiotowej z budżetu Powiatu Kartuskiego 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(</w:t>
      </w:r>
      <w:r w:rsidRPr="00612367">
        <w:rPr>
          <w:rFonts w:ascii="Times New Roman" w:eastAsia="Times New Roman" w:hAnsi="Times New Roman" w:cs="Times New Roman"/>
          <w:i/>
          <w:iCs/>
          <w:color w:val="000000"/>
          <w:u w:color="000000"/>
          <w:shd w:val="clear" w:color="auto" w:fill="FFFFFF"/>
          <w:lang w:eastAsia="pl-PL"/>
        </w:rPr>
        <w:t>Wnioskodawcą o udzielenie dotacje dla szkoły, placówki jest organ prowadzący o którym mowa w art. 2 pkt 15 ustawy.)</w:t>
      </w:r>
    </w:p>
    <w:p w14:paraId="72588B96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Organem prowadzącym jest osoba fizyczna/osoba prawna </w:t>
      </w:r>
      <w:r w:rsidRPr="00612367">
        <w:rPr>
          <w:rFonts w:ascii="Times New Roman" w:eastAsia="Times New Roman" w:hAnsi="Times New Roman" w:cs="Times New Roman"/>
          <w:i/>
          <w:iCs/>
          <w:color w:val="000000"/>
          <w:u w:color="000000"/>
          <w:shd w:val="clear" w:color="auto" w:fill="FFFFFF"/>
          <w:lang w:eastAsia="pl-PL"/>
        </w:rPr>
        <w:t>(wpisać właściwą formę)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....…………….……………....…………….……………....…………….……………..</w:t>
      </w:r>
    </w:p>
    <w:p w14:paraId="49EFF187" w14:textId="001757E9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Nazwa organu prowadzącego/imię i nazwisko osoby fizycznej  …………………….................…..……….......….………………………………………………………………………………….................…..……….......….……………………………………………………………</w:t>
      </w:r>
    </w:p>
    <w:p w14:paraId="1511A196" w14:textId="43D046E4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3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REGON </w:t>
      </w:r>
      <w:r w:rsidRPr="00612367">
        <w:rPr>
          <w:rFonts w:ascii="Times New Roman" w:eastAsia="Times New Roman" w:hAnsi="Times New Roman" w:cs="Times New Roman"/>
          <w:i/>
          <w:iCs/>
          <w:color w:val="000000"/>
          <w:u w:color="000000"/>
          <w:shd w:val="clear" w:color="auto" w:fill="FFFFFF"/>
          <w:lang w:eastAsia="pl-PL"/>
        </w:rPr>
        <w:t xml:space="preserve">(tylko w przypadku osób prawnych) 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</w:p>
    <w:p w14:paraId="6070AD4A" w14:textId="369A5A39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4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NIP …………………………………………………………………...….……………....…………</w:t>
      </w:r>
      <w:r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...</w:t>
      </w:r>
    </w:p>
    <w:p w14:paraId="5DB4D9C1" w14:textId="6A26381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5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Siedziba organu prowadzącego/adres zamieszkania osoby fizycznej …………………….................…..……….......….…………………………………………………………….…………………….................…..……….......….……………………………………………………………..</w:t>
      </w:r>
    </w:p>
    <w:p w14:paraId="7E12B433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6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Wskazanie sposobu reprezentacji organu prowadzącego oraz dokumentu upoważniającego 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br/>
        <w:t>do reprezentowania organu prowadzącego (</w:t>
      </w:r>
      <w:r w:rsidRPr="00612367">
        <w:rPr>
          <w:rFonts w:ascii="Times New Roman" w:eastAsia="Times New Roman" w:hAnsi="Times New Roman" w:cs="Times New Roman"/>
          <w:i/>
          <w:iCs/>
          <w:color w:val="000000"/>
          <w:u w:color="000000"/>
          <w:shd w:val="clear" w:color="auto" w:fill="FFFFFF"/>
          <w:lang w:eastAsia="pl-PL"/>
        </w:rPr>
        <w:t>Do wniosku należy załączyć wskazany dokument rozstrzygający reprezentowanie organu prowadzącego)</w:t>
      </w:r>
    </w:p>
    <w:p w14:paraId="2E9808BB" w14:textId="5E1848CA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…………………………………………………...….................………………………</w:t>
      </w:r>
      <w:r w:rsidR="007E4CF8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</w:t>
      </w:r>
    </w:p>
    <w:p w14:paraId="1993BFAF" w14:textId="6B189342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7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Imię i nazwisko osoby lub osób uprawnionych do reprezentowania organu prowadzącego </w:t>
      </w:r>
      <w:r w:rsidR="007E4CF8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..</w:t>
      </w:r>
    </w:p>
    <w:p w14:paraId="542D5691" w14:textId="032D43CA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142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8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Telefon do kontaktu  z organem prowadzącym    </w:t>
      </w:r>
      <w:r w:rsidR="007E4CF8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br/>
        <w:t xml:space="preserve">   </w:t>
      </w:r>
      <w:r w:rsidR="007E4CF8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  <w:r w:rsidR="007E4CF8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..</w:t>
      </w:r>
    </w:p>
    <w:p w14:paraId="6A5EE924" w14:textId="6E3B0114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113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9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Adres poczty elektronicznej do kontaktu z organem prowadzącym</w:t>
      </w:r>
      <w:r w:rsidR="001D0C75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br/>
        <w:t xml:space="preserve">    </w:t>
      </w:r>
      <w:r w:rsidR="001D0C75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 </w:t>
      </w:r>
      <w:r w:rsidR="001D0C75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           </w:t>
      </w:r>
    </w:p>
    <w:p w14:paraId="5622FC91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. </w:t>
      </w:r>
      <w:r w:rsidRPr="00612367">
        <w:rPr>
          <w:rFonts w:ascii="Times New Roman" w:eastAsia="Times New Roman" w:hAnsi="Times New Roman" w:cs="Times New Roman"/>
          <w:b/>
          <w:bCs/>
          <w:color w:val="000000"/>
          <w:u w:color="000000"/>
          <w:shd w:val="clear" w:color="auto" w:fill="FFFFFF"/>
          <w:lang w:eastAsia="pl-PL"/>
        </w:rPr>
        <w:t xml:space="preserve">Informacje o szkole, placówce dla której organ prowadzący występuje z wnioskiem o udzielenie dotacji podmiotowej. </w:t>
      </w:r>
    </w:p>
    <w:p w14:paraId="1740357F" w14:textId="25D564DF" w:rsid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Nazwa szkoły, placówki</w:t>
      </w:r>
      <w:r w:rsidR="001D0C75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br/>
      </w:r>
      <w:r w:rsidR="001D0C75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  <w:r w:rsidR="001D0C75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br/>
      </w:r>
      <w:r w:rsidR="001D0C75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</w:p>
    <w:p w14:paraId="068B8779" w14:textId="77777777" w:rsidR="001D0C75" w:rsidRPr="00612367" w:rsidRDefault="001D0C75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7C18B6F3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lastRenderedPageBreak/>
        <w:t>2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W przypadku szkoły należy wskazać jej charakter niezbędny dla ustalenia wysokości należnej dotacji (należy wpisać odpowiednio Tak lub Nie)</w:t>
      </w:r>
    </w:p>
    <w:p w14:paraId="5B2F85C8" w14:textId="1948A112" w:rsidR="00612367" w:rsidRPr="00612367" w:rsidRDefault="00612367" w:rsidP="00612367">
      <w:pPr>
        <w:keepLines/>
        <w:autoSpaceDE w:val="0"/>
        <w:autoSpaceDN w:val="0"/>
        <w:adjustRightInd w:val="0"/>
        <w:spacing w:before="120" w:after="120" w:line="240" w:lineRule="auto"/>
        <w:ind w:left="567" w:hanging="113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-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szkoła w której jest realizowany obowiązek szkolny lub obowiązek nauki</w:t>
      </w:r>
      <w:r w:rsidR="001D0C75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  <w:t>....................;</w:t>
      </w:r>
    </w:p>
    <w:p w14:paraId="492C2D16" w14:textId="77777777" w:rsidR="00612367" w:rsidRPr="00612367" w:rsidRDefault="00612367" w:rsidP="00612367">
      <w:pPr>
        <w:keepLines/>
        <w:autoSpaceDE w:val="0"/>
        <w:autoSpaceDN w:val="0"/>
        <w:adjustRightInd w:val="0"/>
        <w:spacing w:before="120" w:after="120" w:line="240" w:lineRule="auto"/>
        <w:ind w:left="567" w:hanging="113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-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szkoła w której nie jest realizowany obowiązek szkolny lub obowiązek nauki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  <w:t>....................;</w:t>
      </w:r>
    </w:p>
    <w:p w14:paraId="3ECA8041" w14:textId="77777777" w:rsidR="00612367" w:rsidRPr="00612367" w:rsidRDefault="00612367" w:rsidP="00612367">
      <w:pPr>
        <w:keepLines/>
        <w:autoSpaceDE w:val="0"/>
        <w:autoSpaceDN w:val="0"/>
        <w:adjustRightInd w:val="0"/>
        <w:spacing w:before="120" w:after="120" w:line="240" w:lineRule="auto"/>
        <w:ind w:left="567" w:hanging="113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-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szkoła nie będąca szkołą specjalną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  <w:t>....................;</w:t>
      </w:r>
    </w:p>
    <w:p w14:paraId="79A72097" w14:textId="77777777" w:rsidR="00612367" w:rsidRPr="00612367" w:rsidRDefault="00612367" w:rsidP="00612367">
      <w:pPr>
        <w:keepLines/>
        <w:autoSpaceDE w:val="0"/>
        <w:autoSpaceDN w:val="0"/>
        <w:adjustRightInd w:val="0"/>
        <w:spacing w:before="120" w:after="120" w:line="240" w:lineRule="auto"/>
        <w:ind w:left="567" w:hanging="113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-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szkoła będąca szkołą specjalną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  <w:t>....................;</w:t>
      </w:r>
    </w:p>
    <w:p w14:paraId="1B9A3F0A" w14:textId="661E8B67" w:rsidR="00612367" w:rsidRPr="00612367" w:rsidRDefault="00612367" w:rsidP="00612367">
      <w:pPr>
        <w:keepLines/>
        <w:autoSpaceDE w:val="0"/>
        <w:autoSpaceDN w:val="0"/>
        <w:adjustRightInd w:val="0"/>
        <w:spacing w:before="120" w:after="120" w:line="240" w:lineRule="auto"/>
        <w:ind w:left="567" w:hanging="113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-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szkoła kształcąca w systemie zaocznym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="001D0C75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  <w:t>....................;</w:t>
      </w:r>
    </w:p>
    <w:p w14:paraId="0771119E" w14:textId="77777777" w:rsidR="00612367" w:rsidRPr="00612367" w:rsidRDefault="00612367" w:rsidP="00612367">
      <w:pPr>
        <w:keepLines/>
        <w:autoSpaceDE w:val="0"/>
        <w:autoSpaceDN w:val="0"/>
        <w:adjustRightInd w:val="0"/>
        <w:spacing w:before="120" w:after="120" w:line="240" w:lineRule="auto"/>
        <w:ind w:left="567" w:hanging="113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-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szkoła kształcąca w systemie stacjonarnym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ab/>
        <w:t>....................;</w:t>
      </w:r>
    </w:p>
    <w:p w14:paraId="17BD899B" w14:textId="5219F1B3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3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Numer i data zaświadczenia o wpisie do Ewidencji Szkół i Placówek Niepublicznych Powiatu Kartuskiego </w:t>
      </w:r>
      <w:r w:rsidR="001D0C75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..</w:t>
      </w:r>
    </w:p>
    <w:p w14:paraId="5D54C36B" w14:textId="036C4E32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4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Siedziba  - miejscowość kod pocztowy, dane adresowe </w:t>
      </w:r>
      <w:r w:rsidR="001D0C75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..</w:t>
      </w:r>
      <w:r w:rsidR="00AF31F3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br/>
      </w:r>
      <w:r w:rsidR="00AF31F3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  <w:r w:rsidR="00AF31F3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..</w:t>
      </w:r>
    </w:p>
    <w:p w14:paraId="17D9BDFC" w14:textId="20C86290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5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Inne lokalizacje prowadzenia zadań oświatowych na  które będzie wykorzystana  dotacja, której wniosek dotyczy - miejscowość, kod pocztowy, dane adresowe .....................................................................................................................................…………………………</w:t>
      </w:r>
      <w:r w:rsidR="001D0C75" w:rsidRPr="001D0C75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 </w:t>
      </w:r>
      <w:r w:rsidR="001D0C75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  <w:r w:rsidR="001D0C75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..</w:t>
      </w:r>
    </w:p>
    <w:p w14:paraId="175A256C" w14:textId="5C898981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6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REGON jednostki oświatowej której dotyczy wniosek </w:t>
      </w:r>
      <w:r w:rsidR="001D0C75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..</w:t>
      </w:r>
    </w:p>
    <w:p w14:paraId="785A4E89" w14:textId="20C25BAF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7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NIP  jednostki oświatowej której dotyczy wniosek </w:t>
      </w:r>
      <w:r w:rsidR="00A236B9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..</w:t>
      </w:r>
    </w:p>
    <w:p w14:paraId="3B83E7B7" w14:textId="6294CA52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8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Imię i nazwisko oraz stanowisko służbowe osoby uprawnionej do kontaktowania się w sprawach dotyczących jednostki oświatowej .............................................................................................................................................................................</w:t>
      </w:r>
      <w:r w:rsidR="003F41E4" w:rsidRPr="003F41E4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 </w:t>
      </w:r>
      <w:r w:rsidR="003F41E4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..</w:t>
      </w:r>
    </w:p>
    <w:p w14:paraId="4E5D1A64" w14:textId="27A07E4E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9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Telefon kontaktowy w sprawach dotyczących jednostki oświatowej </w:t>
      </w:r>
      <w:r w:rsidR="003F41E4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..</w:t>
      </w:r>
    </w:p>
    <w:p w14:paraId="64CA5008" w14:textId="7E0F80CF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0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Adres poczty elektronicznej do korespondencji w sprawach dotyczących jednostki oświatowej </w:t>
      </w:r>
      <w:r w:rsidR="00AF31F3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..</w:t>
      </w:r>
    </w:p>
    <w:p w14:paraId="406D3DB7" w14:textId="77777777" w:rsidR="00612367" w:rsidRPr="00612367" w:rsidRDefault="00612367" w:rsidP="00612367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3. </w:t>
      </w:r>
      <w:r w:rsidRPr="00612367">
        <w:rPr>
          <w:rFonts w:ascii="Times New Roman" w:eastAsia="Times New Roman" w:hAnsi="Times New Roman" w:cs="Times New Roman"/>
          <w:b/>
          <w:bCs/>
          <w:color w:val="000000"/>
          <w:u w:color="000000"/>
          <w:shd w:val="clear" w:color="auto" w:fill="FFFFFF"/>
          <w:lang w:eastAsia="pl-PL"/>
        </w:rPr>
        <w:t>Informacje o rachunku bankowym wskazanym do przekazywania i rozliczania dotacji podmiotowej dla  szkoły, placówki wskazanej w punkcie 2.</w:t>
      </w:r>
    </w:p>
    <w:p w14:paraId="39E56428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i/>
          <w:iCs/>
          <w:color w:val="000000"/>
          <w:u w:color="000000"/>
          <w:shd w:val="clear" w:color="auto" w:fill="FFFFFF"/>
          <w:lang w:eastAsia="pl-PL"/>
        </w:rPr>
        <w:t>Zgodnie z art. 34 ustawy dotacje są przekazywane na rachunek bankowy szkoły, lub placówki.</w:t>
      </w:r>
    </w:p>
    <w:p w14:paraId="304021BB" w14:textId="317A4AA3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Nazwa banku .............................................................................................................................................................................</w:t>
      </w:r>
      <w:r w:rsidR="00AF31F3" w:rsidRPr="00AF31F3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 </w:t>
      </w:r>
      <w:r w:rsidR="00AF31F3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..</w:t>
      </w:r>
    </w:p>
    <w:p w14:paraId="275ADC8D" w14:textId="319802FC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Numer rachunku bankowego należącego do szkoły, placówki wskazanej w punkcie 2 lub zespołu  jednostek oświatowych w skład których wchodzi jednostka oświatowa wskazana w punkcie 2 .......................................................................................………………………………………………………</w:t>
      </w:r>
      <w:r w:rsidR="00AF31F3" w:rsidRPr="00AF31F3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 </w:t>
      </w:r>
      <w:r w:rsidR="00AF31F3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</w:p>
    <w:p w14:paraId="63CBC9FD" w14:textId="77777777" w:rsidR="00612367" w:rsidRPr="00612367" w:rsidRDefault="00612367" w:rsidP="00612367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4. </w:t>
      </w:r>
      <w:r w:rsidRPr="00612367">
        <w:rPr>
          <w:rFonts w:ascii="Times New Roman" w:eastAsia="Times New Roman" w:hAnsi="Times New Roman" w:cs="Times New Roman"/>
          <w:b/>
          <w:bCs/>
          <w:color w:val="000000"/>
          <w:u w:color="000000"/>
          <w:shd w:val="clear" w:color="auto" w:fill="FFFFFF"/>
          <w:lang w:eastAsia="pl-PL"/>
        </w:rPr>
        <w:t>Informacje o planowanej liczbie uczniów, wychowanków, dzieci objętych wczesnym wspomaganiem, uczestników zajęć rewalidacyjno-wychowawczych.</w:t>
      </w:r>
    </w:p>
    <w:p w14:paraId="1C10D4AA" w14:textId="6D0093B3" w:rsid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i/>
          <w:iCs/>
          <w:color w:val="000000"/>
          <w:u w:color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i/>
          <w:iCs/>
          <w:color w:val="000000"/>
          <w:u w:color="000000"/>
          <w:shd w:val="clear" w:color="auto" w:fill="FFFFFF"/>
          <w:lang w:eastAsia="pl-PL"/>
        </w:rPr>
        <w:t>Zgodnie z art. 33 ust. 1 pkt 1 ustawy dotacje są przekazywane pod warunkiem że organ prowadzący szkołę, placówkę przekaże organowi dotującemu informacje o planowanej liczbie dzieci objętych wczesnym wspomaganiem rozwoju, uczniów, wychowanków, uczestników zajęć rewalidacyjno-wychowawczych.</w:t>
      </w:r>
    </w:p>
    <w:p w14:paraId="4A2F3B6E" w14:textId="1107B91D" w:rsidR="00AF31F3" w:rsidRDefault="00AF31F3" w:rsidP="00612367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i/>
          <w:iCs/>
          <w:color w:val="000000"/>
          <w:u w:color="000000"/>
          <w:shd w:val="clear" w:color="auto" w:fill="FFFFFF"/>
          <w:lang w:eastAsia="pl-PL"/>
        </w:rPr>
      </w:pPr>
    </w:p>
    <w:p w14:paraId="70555251" w14:textId="77777777" w:rsidR="00AF31F3" w:rsidRPr="00612367" w:rsidRDefault="00AF31F3" w:rsidP="00612367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4507"/>
        <w:gridCol w:w="2458"/>
        <w:gridCol w:w="2458"/>
      </w:tblGrid>
      <w:tr w:rsidR="00612367" w:rsidRPr="00612367" w14:paraId="60B3371E" w14:textId="77777777">
        <w:tc>
          <w:tcPr>
            <w:tcW w:w="52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CBB4ADC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color="000000"/>
                <w:shd w:val="clear" w:color="auto" w:fill="FFFFFF"/>
                <w:lang w:eastAsia="pl-PL"/>
              </w:rPr>
              <w:lastRenderedPageBreak/>
              <w:t>w okresie od do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833B03D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color="000000"/>
                <w:shd w:val="clear" w:color="auto" w:fill="FFFFFF"/>
                <w:lang w:eastAsia="pl-PL"/>
              </w:rPr>
              <w:t>styczeń - sierpień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1FCF798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color="000000"/>
                <w:shd w:val="clear" w:color="auto" w:fill="FFFFFF"/>
                <w:lang w:eastAsia="pl-PL"/>
              </w:rPr>
              <w:t>wrzesień - grudzień</w:t>
            </w:r>
          </w:p>
        </w:tc>
      </w:tr>
      <w:tr w:rsidR="00612367" w:rsidRPr="00612367" w14:paraId="03CA8845" w14:textId="77777777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6565CE1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color="000000"/>
                <w:shd w:val="clear" w:color="auto" w:fill="FFFFFF"/>
                <w:lang w:eastAsia="pl-PL"/>
              </w:rPr>
              <w:t>1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A36128F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FFFFF"/>
                <w:lang w:eastAsia="pl-PL"/>
              </w:rPr>
              <w:t>Planowana liczba dzieci objętych wczesnym wspomaganiem rozwoju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772C43B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8DEBB77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  <w:tr w:rsidR="00612367" w:rsidRPr="00612367" w14:paraId="620375E5" w14:textId="77777777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BDA6FD9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color="000000"/>
                <w:shd w:val="clear" w:color="auto" w:fill="FFFFFF"/>
                <w:lang w:eastAsia="pl-PL"/>
              </w:rPr>
              <w:t>2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60194D3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FFFFF"/>
                <w:lang w:eastAsia="pl-PL"/>
              </w:rPr>
              <w:t>Planowana liczba uczniów/ słuchaczy w szkole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5B736F3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0C3C904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  <w:tr w:rsidR="00612367" w:rsidRPr="00612367" w14:paraId="681B096E" w14:textId="77777777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9CEAB0F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48852242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FFFFF"/>
                <w:lang w:eastAsia="pl-PL"/>
              </w:rPr>
              <w:t>w tym uczniów nie objętych kształceniem specjalnym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6802694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D54C51E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  <w:tr w:rsidR="00612367" w:rsidRPr="00612367" w14:paraId="6018966D" w14:textId="77777777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045B2C6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CE852C3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FFFFF"/>
                <w:lang w:eastAsia="pl-PL"/>
              </w:rPr>
              <w:t>w tym uczniów objętych kształceniem specjalnym (</w:t>
            </w:r>
            <w:r w:rsidRPr="006123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color="000000"/>
                <w:shd w:val="clear" w:color="auto" w:fill="FFFFFF"/>
                <w:lang w:eastAsia="pl-PL"/>
              </w:rPr>
              <w:t>Wskazać odpowiednie symbole (wagi) przypisane kategoriom kształcenia specjalnego w szkole)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37BBCDFE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FFFFF"/>
                <w:lang w:eastAsia="pl-PL"/>
              </w:rPr>
              <w:t>waga....  - .... uczniów</w:t>
            </w:r>
          </w:p>
          <w:p w14:paraId="3ADA6A3B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FFFFF"/>
                <w:lang w:eastAsia="pl-PL"/>
              </w:rPr>
              <w:t>waga....  - .... uczniów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82A34EB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FFFFF"/>
                <w:lang w:eastAsia="pl-PL"/>
              </w:rPr>
              <w:t>waga....  - .... uczniów</w:t>
            </w:r>
          </w:p>
          <w:p w14:paraId="363D1342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FFFFF"/>
                <w:lang w:eastAsia="pl-PL"/>
              </w:rPr>
              <w:t>waga....  - .... uczniów</w:t>
            </w:r>
          </w:p>
        </w:tc>
      </w:tr>
      <w:tr w:rsidR="00612367" w:rsidRPr="00612367" w14:paraId="3791D875" w14:textId="77777777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A4FD06E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color="000000"/>
                <w:shd w:val="clear" w:color="auto" w:fill="FFFFFF"/>
                <w:lang w:eastAsia="pl-PL"/>
              </w:rPr>
              <w:t>3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2FBD6F7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FFFFF"/>
                <w:lang w:eastAsia="pl-PL"/>
              </w:rPr>
              <w:t xml:space="preserve">Planowana liczba wychowanków 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27294C1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20C16D7B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  <w:tr w:rsidR="00612367" w:rsidRPr="00612367" w14:paraId="07C96654" w14:textId="77777777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129D2FF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color="000000"/>
                <w:shd w:val="clear" w:color="auto" w:fill="FFFFFF"/>
                <w:lang w:eastAsia="pl-PL"/>
              </w:rPr>
              <w:t>4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6C908050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FFFFF"/>
                <w:lang w:eastAsia="pl-PL"/>
              </w:rPr>
              <w:t>Planowanej liczbie uczestników zajęć rewalidacyjno-wychowawczych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E976AAE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1E48B87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  <w:tr w:rsidR="00612367" w:rsidRPr="00612367" w14:paraId="0E50EE1E" w14:textId="77777777"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4676567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u w:color="000000"/>
                <w:shd w:val="clear" w:color="auto" w:fill="FFFFFF"/>
                <w:lang w:eastAsia="pl-PL"/>
              </w:rPr>
              <w:t>5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DAA05CC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612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  <w:shd w:val="clear" w:color="auto" w:fill="FFFFFF"/>
                <w:lang w:eastAsia="pl-PL"/>
              </w:rPr>
              <w:t>Planowana liczba uczniów/słuchaczy, którzy uzyskają świadectwo dojrzałości, certyfikat kwalifikacji zawodowej lub dyplom zawodowy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1EAD33BC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75A677DA" w14:textId="77777777" w:rsidR="00612367" w:rsidRPr="00612367" w:rsidRDefault="00612367" w:rsidP="006123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</w:tbl>
    <w:p w14:paraId="51CBBB8E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0FE71B71" w14:textId="77777777" w:rsidR="00612367" w:rsidRPr="00612367" w:rsidRDefault="00612367" w:rsidP="00612367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FF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5. </w:t>
      </w:r>
      <w:r w:rsidRPr="00612367">
        <w:rPr>
          <w:rFonts w:ascii="Times New Roman" w:eastAsia="Times New Roman" w:hAnsi="Times New Roman" w:cs="Times New Roman"/>
          <w:b/>
          <w:bCs/>
          <w:color w:val="000000"/>
          <w:u w:color="000000"/>
          <w:shd w:val="clear" w:color="auto" w:fill="FFFFFF"/>
          <w:lang w:eastAsia="pl-PL"/>
        </w:rPr>
        <w:t xml:space="preserve">Informacje o osobie uprawnionej do składania miesięcznych informacji o liczbie dzieci objętych wczesnym wspomaganiem rozwoju, uczniów, wychowanków, uczestników zajęć rewalidacyjno-wychowawczych </w:t>
      </w: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(Wypełnia się w przypadku gdy miesięczne informacje nie będzie składała osoba reprezentująca organ prowadzący).</w:t>
      </w:r>
    </w:p>
    <w:p w14:paraId="30148443" w14:textId="0B8A5C0D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Imię  nazwisko </w:t>
      </w:r>
      <w:r w:rsidR="00AF31F3"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..</w:t>
      </w:r>
    </w:p>
    <w:p w14:paraId="1E22B963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Stanowisko służbowe/ pełniona funkcja w jednostce oświatowej której wniosek dotyczy</w:t>
      </w:r>
    </w:p>
    <w:p w14:paraId="0DE01CB2" w14:textId="77777777" w:rsidR="00AF31F3" w:rsidRDefault="00AF31F3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    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…………………….................…..……….......….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br/>
      </w:r>
    </w:p>
    <w:p w14:paraId="5E103DED" w14:textId="223CB45D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3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Informacja o dokumencie  potwierdzającym uprawnienie do składania miesięcznych informacji o liczbie dzieci objętych wczesnym wspomaganiem rozwoju, uczniów, wychowanków, uczestników zajęć rewalidacyjno-wychowawczych.</w:t>
      </w:r>
    </w:p>
    <w:p w14:paraId="3024A12A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b/>
          <w:bCs/>
          <w:color w:val="000000"/>
          <w:u w:color="000000"/>
          <w:shd w:val="clear" w:color="auto" w:fill="FFFFFF"/>
          <w:lang w:eastAsia="pl-PL"/>
        </w:rPr>
        <w:t>Załączniki:</w:t>
      </w:r>
    </w:p>
    <w:p w14:paraId="08478999" w14:textId="77777777" w:rsidR="00612367" w:rsidRPr="00612367" w:rsidRDefault="00612367" w:rsidP="00612367">
      <w:pPr>
        <w:keepLines/>
        <w:autoSpaceDE w:val="0"/>
        <w:autoSpaceDN w:val="0"/>
        <w:adjustRightInd w:val="0"/>
        <w:spacing w:before="120" w:after="120" w:line="240" w:lineRule="auto"/>
        <w:ind w:left="567" w:hanging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a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Dokument potwierdzający uprawnienie do reprezentowania organu prowadzącego.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br/>
        <w:t>(</w:t>
      </w:r>
      <w:r w:rsidRPr="00612367">
        <w:rPr>
          <w:rFonts w:ascii="Times New Roman" w:eastAsia="Times New Roman" w:hAnsi="Times New Roman" w:cs="Times New Roman"/>
          <w:i/>
          <w:iCs/>
          <w:color w:val="000000"/>
          <w:u w:color="000000"/>
          <w:shd w:val="clear" w:color="auto" w:fill="FFFFFF"/>
          <w:lang w:eastAsia="pl-PL"/>
        </w:rPr>
        <w:t>W przypadku osób prawnych lub w przypadku osób fizycznych które reprezentuje osoba przez nich upoważniona)</w:t>
      </w:r>
    </w:p>
    <w:p w14:paraId="3B76750B" w14:textId="77777777" w:rsidR="00612367" w:rsidRPr="00612367" w:rsidRDefault="00612367" w:rsidP="00612367">
      <w:pPr>
        <w:keepLines/>
        <w:autoSpaceDE w:val="0"/>
        <w:autoSpaceDN w:val="0"/>
        <w:adjustRightInd w:val="0"/>
        <w:spacing w:before="120" w:after="120" w:line="240" w:lineRule="auto"/>
        <w:ind w:left="567" w:hanging="22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b) 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Dokument potwierdzający uprawnienie do składania miesięcznych informacji o liczbie uczniów. 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br/>
        <w:t>(</w:t>
      </w:r>
      <w:r w:rsidRPr="00612367">
        <w:rPr>
          <w:rFonts w:ascii="Times New Roman" w:eastAsia="Times New Roman" w:hAnsi="Times New Roman" w:cs="Times New Roman"/>
          <w:i/>
          <w:iCs/>
          <w:color w:val="000000"/>
          <w:u w:color="000000"/>
          <w:shd w:val="clear" w:color="auto" w:fill="FFFFFF"/>
          <w:lang w:eastAsia="pl-PL"/>
        </w:rPr>
        <w:t>W przypadku gdy do składania miesięczne informacji o liczbie dzieci objętych wczesnym wspomaganiem rozwoju, uczniów, wychowanków, uczestników zajęć rewalidacyjno-wychowawczych została wyznaczona  osoba inna niż uprawniona do reprezentacji organu prowadzącego.)</w:t>
      </w:r>
    </w:p>
    <w:p w14:paraId="4A750541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b/>
          <w:bCs/>
          <w:color w:val="000000"/>
          <w:u w:color="000000"/>
          <w:shd w:val="clear" w:color="auto" w:fill="FFFFFF"/>
          <w:lang w:eastAsia="pl-PL"/>
        </w:rPr>
        <w:t>Pouczenie:</w:t>
      </w:r>
    </w:p>
    <w:p w14:paraId="06577BCA" w14:textId="43CDDF20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Zgodnie z §</w:t>
      </w:r>
      <w:r w:rsidR="00B350B6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 2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 ust.</w:t>
      </w:r>
      <w:r w:rsidR="00B350B6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 5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  Załącznika do Uchwały Nr ................................ Rady Powiaty Kartuskiego z dnia </w:t>
      </w:r>
      <w:r w:rsidR="00B350B6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03 grudnia 2021 r.</w:t>
      </w: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 xml:space="preserve"> w sprawie ustalenia trybu udzielania i rozliczania dotacji publicznym i niepublicznym szkołom i placówkom, dla których Powiat Kartuski jest organem rejestrującym oraz tryb przeprowadzania kontroli prawidłowości ich pobrania i wykorzystania, w tym zakres danych, które powinny być zawarte we wniosku o udzielenie dotacji i w rozliczeniu jej wykorzystania, a także termin przekazania informacji o liczbie dzieci objętych wczesnym wspomaganiem rozwoju, uczniów, wychowanków lub uczestników zajęć rewalidacyjno-wychowawczych, oraz termin i sposób rozliczenia wykorzystania dotacji, organ prowadzący organ prowadzący szkołę lub placówkę zobowiązany jest pisemnie poinformować Powiat o zmianie danych zawartych we wniosku, w terminie 14 dni od dnia ich zaistnienia.</w:t>
      </w:r>
    </w:p>
    <w:p w14:paraId="65349A72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850" w:firstLine="227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color w:val="000000"/>
          <w:u w:color="000000"/>
          <w:shd w:val="clear" w:color="auto" w:fill="FFFFFF"/>
          <w:lang w:eastAsia="pl-PL"/>
        </w:rPr>
        <w:t>...........................................................................</w:t>
      </w:r>
    </w:p>
    <w:p w14:paraId="2E15EBBF" w14:textId="77777777" w:rsidR="00612367" w:rsidRPr="00612367" w:rsidRDefault="00612367" w:rsidP="00612367">
      <w:pPr>
        <w:autoSpaceDE w:val="0"/>
        <w:autoSpaceDN w:val="0"/>
        <w:adjustRightInd w:val="0"/>
        <w:spacing w:before="120" w:after="120" w:line="240" w:lineRule="auto"/>
        <w:ind w:left="850" w:firstLine="227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612367">
        <w:rPr>
          <w:rFonts w:ascii="Times New Roman" w:eastAsia="Times New Roman" w:hAnsi="Times New Roman" w:cs="Times New Roman"/>
          <w:i/>
          <w:iCs/>
          <w:color w:val="000000"/>
          <w:u w:color="000000"/>
          <w:shd w:val="clear" w:color="auto" w:fill="FFFFFF"/>
          <w:lang w:eastAsia="pl-PL"/>
        </w:rPr>
        <w:t>Podpis osoby uprawnionej do reprezentowania organu prowadzącego</w:t>
      </w:r>
    </w:p>
    <w:p w14:paraId="44CE809E" w14:textId="77777777" w:rsidR="003F3988" w:rsidRDefault="003F3988"/>
    <w:sectPr w:rsidR="003F3988" w:rsidSect="001B4FAD">
      <w:endnotePr>
        <w:numFmt w:val="decimal"/>
      </w:endnotePr>
      <w:pgSz w:w="11906" w:h="16838"/>
      <w:pgMar w:top="1417" w:right="1020" w:bottom="992" w:left="10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1B"/>
    <w:rsid w:val="001D0C75"/>
    <w:rsid w:val="00285B1B"/>
    <w:rsid w:val="003F3988"/>
    <w:rsid w:val="003F41E4"/>
    <w:rsid w:val="00612367"/>
    <w:rsid w:val="007E4CF8"/>
    <w:rsid w:val="00A236B9"/>
    <w:rsid w:val="00AF31F3"/>
    <w:rsid w:val="00B3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236D"/>
  <w15:chartTrackingRefBased/>
  <w15:docId w15:val="{95D4C464-D7FF-4D6C-B83A-8A5E3277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33D8-D89E-423F-BC60-67240B2D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6</Words>
  <Characters>771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utj</dc:creator>
  <cp:keywords/>
  <dc:description/>
  <cp:lastModifiedBy>machutj</cp:lastModifiedBy>
  <cp:revision>2</cp:revision>
  <dcterms:created xsi:type="dcterms:W3CDTF">2021-11-24T08:14:00Z</dcterms:created>
  <dcterms:modified xsi:type="dcterms:W3CDTF">2021-11-24T08:14:00Z</dcterms:modified>
</cp:coreProperties>
</file>